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B0D" w:rsidRPr="00642DB6" w:rsidRDefault="00652E84" w:rsidP="005A0C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642DB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Новогодние</w:t>
      </w:r>
      <w:r w:rsidR="00192B0D" w:rsidRPr="00642DB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тур</w:t>
      </w:r>
      <w:r w:rsidRPr="00642DB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ы</w:t>
      </w:r>
      <w:r w:rsidR="00192B0D" w:rsidRPr="00642DB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«В град сказочный на Севере Руси»</w:t>
      </w:r>
    </w:p>
    <w:p w:rsidR="00192B0D" w:rsidRPr="00642DB6" w:rsidRDefault="00192B0D" w:rsidP="005A0C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642DB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Дат</w:t>
      </w:r>
      <w:r w:rsidR="00652E84" w:rsidRPr="00642DB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ы тура: 03 – 05 января , 05-07 января 202</w:t>
      </w:r>
      <w:r w:rsidR="00642DB6" w:rsidRPr="00642DB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6</w:t>
      </w:r>
      <w:r w:rsidR="00652E84" w:rsidRPr="00642DB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года.</w:t>
      </w:r>
    </w:p>
    <w:p w:rsidR="005A0C90" w:rsidRPr="00642DB6" w:rsidRDefault="00652E84" w:rsidP="005A0C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42DB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1 день.</w:t>
      </w:r>
    </w:p>
    <w:p w:rsidR="00192B0D" w:rsidRPr="005A0C90" w:rsidRDefault="00192B0D" w:rsidP="00192B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6382"/>
          <w:sz w:val="24"/>
          <w:szCs w:val="24"/>
        </w:rPr>
      </w:pPr>
      <w:r w:rsidRPr="005A0C90">
        <w:rPr>
          <w:rFonts w:ascii="Times New Roman" w:eastAsia="Times New Roman" w:hAnsi="Times New Roman" w:cs="Times New Roman"/>
          <w:b/>
          <w:bCs/>
          <w:color w:val="376382"/>
          <w:sz w:val="24"/>
          <w:szCs w:val="24"/>
        </w:rPr>
        <w:t xml:space="preserve">Встреча с гидом </w:t>
      </w:r>
      <w:proofErr w:type="gramStart"/>
      <w:r w:rsidRPr="005A0C90">
        <w:rPr>
          <w:rFonts w:ascii="Times New Roman" w:eastAsia="Times New Roman" w:hAnsi="Times New Roman" w:cs="Times New Roman"/>
          <w:b/>
          <w:bCs/>
          <w:color w:val="376382"/>
          <w:sz w:val="24"/>
          <w:szCs w:val="24"/>
        </w:rPr>
        <w:t>на ж</w:t>
      </w:r>
      <w:proofErr w:type="gramEnd"/>
      <w:r w:rsidRPr="005A0C90">
        <w:rPr>
          <w:rFonts w:ascii="Times New Roman" w:eastAsia="Times New Roman" w:hAnsi="Times New Roman" w:cs="Times New Roman"/>
          <w:b/>
          <w:bCs/>
          <w:color w:val="376382"/>
          <w:sz w:val="24"/>
          <w:szCs w:val="24"/>
        </w:rPr>
        <w:t>/д станции Котлас Южный.</w:t>
      </w:r>
    </w:p>
    <w:p w:rsidR="00192B0D" w:rsidRPr="005A0C90" w:rsidRDefault="00192B0D" w:rsidP="00192B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6382"/>
          <w:sz w:val="24"/>
          <w:szCs w:val="24"/>
        </w:rPr>
      </w:pPr>
      <w:r w:rsidRPr="005A0C90">
        <w:rPr>
          <w:rFonts w:ascii="Times New Roman" w:eastAsia="Times New Roman" w:hAnsi="Times New Roman" w:cs="Times New Roman"/>
          <w:b/>
          <w:bCs/>
          <w:color w:val="376382"/>
          <w:sz w:val="24"/>
          <w:szCs w:val="24"/>
        </w:rPr>
        <w:t>Групповой автобус ожидает гостей на прив</w:t>
      </w:r>
      <w:r w:rsidR="008A4C30" w:rsidRPr="005A0C90">
        <w:rPr>
          <w:rFonts w:ascii="Times New Roman" w:eastAsia="Times New Roman" w:hAnsi="Times New Roman" w:cs="Times New Roman"/>
          <w:b/>
          <w:bCs/>
          <w:color w:val="376382"/>
          <w:sz w:val="24"/>
          <w:szCs w:val="24"/>
        </w:rPr>
        <w:t xml:space="preserve">окзальной площади с табличкой </w:t>
      </w:r>
      <w:r w:rsidRPr="005A0C90">
        <w:rPr>
          <w:rFonts w:ascii="Times New Roman" w:eastAsia="Times New Roman" w:hAnsi="Times New Roman" w:cs="Times New Roman"/>
          <w:b/>
          <w:bCs/>
          <w:color w:val="376382"/>
          <w:sz w:val="24"/>
          <w:szCs w:val="24"/>
        </w:rPr>
        <w:t xml:space="preserve"> «Дед Мороз» с 09:30 до 10:15 </w:t>
      </w:r>
      <w:r w:rsidRPr="005A0C90">
        <w:rPr>
          <w:rFonts w:ascii="Times New Roman" w:eastAsia="Times New Roman" w:hAnsi="Times New Roman" w:cs="Times New Roman"/>
          <w:color w:val="376382"/>
          <w:sz w:val="24"/>
          <w:szCs w:val="24"/>
        </w:rPr>
        <w:t xml:space="preserve">. Туристы, прибывающие </w:t>
      </w:r>
      <w:proofErr w:type="gramStart"/>
      <w:r w:rsidRPr="005A0C90">
        <w:rPr>
          <w:rFonts w:ascii="Times New Roman" w:eastAsia="Times New Roman" w:hAnsi="Times New Roman" w:cs="Times New Roman"/>
          <w:color w:val="376382"/>
          <w:sz w:val="24"/>
          <w:szCs w:val="24"/>
        </w:rPr>
        <w:t>на ж</w:t>
      </w:r>
      <w:proofErr w:type="gramEnd"/>
      <w:r w:rsidRPr="005A0C90">
        <w:rPr>
          <w:rFonts w:ascii="Times New Roman" w:eastAsia="Times New Roman" w:hAnsi="Times New Roman" w:cs="Times New Roman"/>
          <w:color w:val="376382"/>
          <w:sz w:val="24"/>
          <w:szCs w:val="24"/>
        </w:rPr>
        <w:t>/д станцию Котлас Южный ранее или позднее указанного времени, осуществляют заезд</w:t>
      </w:r>
      <w:r w:rsidRPr="005A0C90">
        <w:rPr>
          <w:rFonts w:ascii="Times New Roman" w:eastAsia="Times New Roman" w:hAnsi="Times New Roman" w:cs="Times New Roman"/>
          <w:b/>
          <w:bCs/>
          <w:color w:val="376382"/>
          <w:sz w:val="24"/>
          <w:szCs w:val="24"/>
        </w:rPr>
        <w:t> </w:t>
      </w:r>
      <w:r w:rsidRPr="005A0C90">
        <w:rPr>
          <w:rFonts w:ascii="Times New Roman" w:eastAsia="Times New Roman" w:hAnsi="Times New Roman" w:cs="Times New Roman"/>
          <w:color w:val="376382"/>
          <w:sz w:val="24"/>
          <w:szCs w:val="24"/>
        </w:rPr>
        <w:t>самостоятельно, за дополнительную плату.</w:t>
      </w:r>
    </w:p>
    <w:p w:rsidR="00192B0D" w:rsidRPr="005A0C90" w:rsidRDefault="00192B0D" w:rsidP="00192B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6382"/>
          <w:sz w:val="24"/>
          <w:szCs w:val="24"/>
        </w:rPr>
      </w:pPr>
      <w:r w:rsidRPr="005A0C90">
        <w:rPr>
          <w:rFonts w:ascii="Times New Roman" w:eastAsia="Times New Roman" w:hAnsi="Times New Roman" w:cs="Times New Roman"/>
          <w:b/>
          <w:bCs/>
          <w:color w:val="376382"/>
          <w:sz w:val="24"/>
          <w:szCs w:val="24"/>
        </w:rPr>
        <w:t>Переезд в Вотчину.</w:t>
      </w:r>
    </w:p>
    <w:p w:rsidR="00192B0D" w:rsidRPr="005A0C90" w:rsidRDefault="00192B0D" w:rsidP="00192B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6382"/>
          <w:sz w:val="24"/>
          <w:szCs w:val="24"/>
        </w:rPr>
      </w:pPr>
      <w:r w:rsidRPr="005A0C90">
        <w:rPr>
          <w:rFonts w:ascii="Times New Roman" w:eastAsia="Times New Roman" w:hAnsi="Times New Roman" w:cs="Times New Roman"/>
          <w:b/>
          <w:bCs/>
          <w:color w:val="376382"/>
          <w:sz w:val="24"/>
          <w:szCs w:val="24"/>
        </w:rPr>
        <w:t>Заселение после 14.00.</w:t>
      </w:r>
    </w:p>
    <w:p w:rsidR="00192B0D" w:rsidRPr="005A0C90" w:rsidRDefault="00192B0D" w:rsidP="00192B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6382"/>
          <w:sz w:val="24"/>
          <w:szCs w:val="24"/>
        </w:rPr>
      </w:pPr>
      <w:r w:rsidRPr="005A0C90">
        <w:rPr>
          <w:rFonts w:ascii="Times New Roman" w:eastAsia="Times New Roman" w:hAnsi="Times New Roman" w:cs="Times New Roman"/>
          <w:b/>
          <w:bCs/>
          <w:color w:val="376382"/>
          <w:sz w:val="24"/>
          <w:szCs w:val="24"/>
        </w:rPr>
        <w:t>Обед комплексный.</w:t>
      </w:r>
    </w:p>
    <w:p w:rsidR="00192B0D" w:rsidRPr="005A0C90" w:rsidRDefault="00192B0D" w:rsidP="00192B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6382"/>
          <w:sz w:val="24"/>
          <w:szCs w:val="24"/>
        </w:rPr>
      </w:pPr>
      <w:r w:rsidRPr="005A0C90">
        <w:rPr>
          <w:rFonts w:ascii="Times New Roman" w:eastAsia="Times New Roman" w:hAnsi="Times New Roman" w:cs="Times New Roman"/>
          <w:b/>
          <w:bCs/>
          <w:color w:val="376382"/>
          <w:sz w:val="24"/>
          <w:szCs w:val="24"/>
        </w:rPr>
        <w:t>«Программа в Вотчине Деда Мороза. </w:t>
      </w:r>
      <w:r w:rsidRPr="005A0C90">
        <w:rPr>
          <w:rFonts w:ascii="Times New Roman" w:eastAsia="Times New Roman" w:hAnsi="Times New Roman" w:cs="Times New Roman"/>
          <w:color w:val="376382"/>
          <w:sz w:val="24"/>
          <w:szCs w:val="24"/>
        </w:rPr>
        <w:t xml:space="preserve">Увлекательные приключения в Вотчине Главного Волшебника страны начинаются с Тропы Сказок, по которой гости совершат поучительное и веселое путешествие. Сказочные помощники </w:t>
      </w:r>
      <w:proofErr w:type="gramStart"/>
      <w:r w:rsidRPr="005A0C90">
        <w:rPr>
          <w:rFonts w:ascii="Times New Roman" w:eastAsia="Times New Roman" w:hAnsi="Times New Roman" w:cs="Times New Roman"/>
          <w:color w:val="376382"/>
          <w:sz w:val="24"/>
          <w:szCs w:val="24"/>
        </w:rPr>
        <w:t>покажут</w:t>
      </w:r>
      <w:proofErr w:type="gramEnd"/>
      <w:r w:rsidRPr="005A0C90">
        <w:rPr>
          <w:rFonts w:ascii="Times New Roman" w:eastAsia="Times New Roman" w:hAnsi="Times New Roman" w:cs="Times New Roman"/>
          <w:color w:val="376382"/>
          <w:sz w:val="24"/>
          <w:szCs w:val="24"/>
        </w:rPr>
        <w:t xml:space="preserve"> как живет Баба Яга, проведут по заколдованному мосту, научат играть в любимую игру Деда Мороза, померяются силой в молодецких забавах, обогреют у костра двенадцати месяцев, раскроют и другие тайны волшебного леса. Сказочная тропинка выведет к терему Деда Мороза. Помощницы - </w:t>
      </w:r>
      <w:proofErr w:type="spellStart"/>
      <w:r w:rsidRPr="005A0C90">
        <w:rPr>
          <w:rFonts w:ascii="Times New Roman" w:eastAsia="Times New Roman" w:hAnsi="Times New Roman" w:cs="Times New Roman"/>
          <w:color w:val="376382"/>
          <w:sz w:val="24"/>
          <w:szCs w:val="24"/>
        </w:rPr>
        <w:t>домовушки</w:t>
      </w:r>
      <w:proofErr w:type="spellEnd"/>
      <w:r w:rsidRPr="005A0C90">
        <w:rPr>
          <w:rFonts w:ascii="Times New Roman" w:eastAsia="Times New Roman" w:hAnsi="Times New Roman" w:cs="Times New Roman"/>
          <w:color w:val="376382"/>
          <w:sz w:val="24"/>
          <w:szCs w:val="24"/>
        </w:rPr>
        <w:t xml:space="preserve"> расскажут о жизни Волшебника и покажут все 12 комнат его сказочного дома. Гости смогут узнать, чем занимается белобородый Кудесник, о чем мечтает и кто помогает ему вершить сказочные дела. Ярким событием сказочного путешествия является встреча с самим </w:t>
      </w:r>
      <w:r w:rsidRPr="005A0C90">
        <w:rPr>
          <w:rFonts w:ascii="Times New Roman" w:eastAsia="Times New Roman" w:hAnsi="Times New Roman" w:cs="Times New Roman"/>
          <w:b/>
          <w:bCs/>
          <w:color w:val="376382"/>
          <w:sz w:val="24"/>
          <w:szCs w:val="24"/>
        </w:rPr>
        <w:t>Российским Дедом Морозом</w:t>
      </w:r>
      <w:r w:rsidRPr="005A0C90">
        <w:rPr>
          <w:rFonts w:ascii="Times New Roman" w:eastAsia="Times New Roman" w:hAnsi="Times New Roman" w:cs="Times New Roman"/>
          <w:color w:val="376382"/>
          <w:sz w:val="24"/>
          <w:szCs w:val="24"/>
        </w:rPr>
        <w:t>, который гостеприимно встретит своих гостей, поведет душевную беседу, а его помощники сделают сказочное фото на память!</w:t>
      </w:r>
    </w:p>
    <w:p w:rsidR="00192B0D" w:rsidRPr="005A0C90" w:rsidRDefault="00192B0D" w:rsidP="00192B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6382"/>
          <w:sz w:val="24"/>
          <w:szCs w:val="24"/>
        </w:rPr>
      </w:pPr>
      <w:r w:rsidRPr="005A0C90">
        <w:rPr>
          <w:rFonts w:ascii="Times New Roman" w:eastAsia="Times New Roman" w:hAnsi="Times New Roman" w:cs="Times New Roman"/>
          <w:b/>
          <w:bCs/>
          <w:color w:val="376382"/>
          <w:sz w:val="24"/>
          <w:szCs w:val="24"/>
        </w:rPr>
        <w:t>Встреча с Дедом Морозом, детям - вручение грамот и подарков, взрослым – вручение грамот.</w:t>
      </w:r>
    </w:p>
    <w:p w:rsidR="00192B0D" w:rsidRPr="005A0C90" w:rsidRDefault="00192B0D" w:rsidP="00192B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6382"/>
          <w:sz w:val="24"/>
          <w:szCs w:val="24"/>
        </w:rPr>
      </w:pPr>
      <w:r w:rsidRPr="005A0C90">
        <w:rPr>
          <w:rFonts w:ascii="Times New Roman" w:eastAsia="Times New Roman" w:hAnsi="Times New Roman" w:cs="Times New Roman"/>
          <w:b/>
          <w:bCs/>
          <w:color w:val="376382"/>
          <w:sz w:val="24"/>
          <w:szCs w:val="24"/>
        </w:rPr>
        <w:t>Свободное время, прогулка по Вотчине, посещение аттракционов.</w:t>
      </w:r>
    </w:p>
    <w:p w:rsidR="00192B0D" w:rsidRPr="005A0C90" w:rsidRDefault="00192B0D" w:rsidP="00192B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6382"/>
          <w:sz w:val="24"/>
          <w:szCs w:val="24"/>
        </w:rPr>
      </w:pPr>
      <w:r w:rsidRPr="005A0C90">
        <w:rPr>
          <w:rFonts w:ascii="Times New Roman" w:eastAsia="Times New Roman" w:hAnsi="Times New Roman" w:cs="Times New Roman"/>
          <w:b/>
          <w:bCs/>
          <w:color w:val="376382"/>
          <w:sz w:val="24"/>
          <w:szCs w:val="24"/>
        </w:rPr>
        <w:t>Ужин комплексный.</w:t>
      </w:r>
    </w:p>
    <w:p w:rsidR="00192B0D" w:rsidRPr="005A0C90" w:rsidRDefault="00192B0D" w:rsidP="00192B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6382"/>
          <w:sz w:val="24"/>
          <w:szCs w:val="24"/>
        </w:rPr>
      </w:pPr>
      <w:r w:rsidRPr="005A0C90">
        <w:rPr>
          <w:rFonts w:ascii="Times New Roman" w:eastAsia="Times New Roman" w:hAnsi="Times New Roman" w:cs="Times New Roman"/>
          <w:b/>
          <w:bCs/>
          <w:color w:val="376382"/>
          <w:sz w:val="24"/>
          <w:szCs w:val="24"/>
        </w:rPr>
        <w:t>Отдых, свободное время.</w:t>
      </w:r>
    </w:p>
    <w:p w:rsidR="000672BC" w:rsidRPr="00652E84" w:rsidRDefault="00652E8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52E84">
        <w:rPr>
          <w:rFonts w:ascii="Times New Roman" w:hAnsi="Times New Roman" w:cs="Times New Roman"/>
          <w:b/>
          <w:color w:val="FF0000"/>
          <w:sz w:val="28"/>
          <w:szCs w:val="28"/>
        </w:rPr>
        <w:t>2 день</w:t>
      </w:r>
    </w:p>
    <w:p w:rsidR="00192B0D" w:rsidRPr="005A0C90" w:rsidRDefault="00192B0D" w:rsidP="00192B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6382"/>
          <w:sz w:val="24"/>
          <w:szCs w:val="24"/>
        </w:rPr>
      </w:pPr>
      <w:r w:rsidRPr="005A0C90">
        <w:rPr>
          <w:rFonts w:ascii="Times New Roman" w:eastAsia="Times New Roman" w:hAnsi="Times New Roman" w:cs="Times New Roman"/>
          <w:b/>
          <w:bCs/>
          <w:color w:val="376382"/>
          <w:sz w:val="24"/>
          <w:szCs w:val="24"/>
        </w:rPr>
        <w:t>Завтрак комплексный</w:t>
      </w:r>
    </w:p>
    <w:p w:rsidR="00192B0D" w:rsidRPr="005A0C90" w:rsidRDefault="00192B0D" w:rsidP="00192B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6382"/>
          <w:sz w:val="24"/>
          <w:szCs w:val="24"/>
        </w:rPr>
      </w:pPr>
      <w:r w:rsidRPr="005A0C90">
        <w:rPr>
          <w:rFonts w:ascii="Times New Roman" w:eastAsia="Times New Roman" w:hAnsi="Times New Roman" w:cs="Times New Roman"/>
          <w:b/>
          <w:bCs/>
          <w:color w:val="376382"/>
          <w:sz w:val="24"/>
          <w:szCs w:val="24"/>
        </w:rPr>
        <w:t>Переезд в Великий Устюг</w:t>
      </w:r>
    </w:p>
    <w:p w:rsidR="00192B0D" w:rsidRPr="005A0C90" w:rsidRDefault="00192B0D" w:rsidP="00192B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6382"/>
          <w:sz w:val="24"/>
          <w:szCs w:val="24"/>
        </w:rPr>
      </w:pPr>
      <w:r w:rsidRPr="005A0C90">
        <w:rPr>
          <w:rFonts w:ascii="Times New Roman" w:eastAsia="Times New Roman" w:hAnsi="Times New Roman" w:cs="Times New Roman"/>
          <w:b/>
          <w:bCs/>
          <w:color w:val="376382"/>
          <w:sz w:val="24"/>
          <w:szCs w:val="24"/>
        </w:rPr>
        <w:t>Пешая прогулка по исторической части  набережной реки Сухоны с гидом. </w:t>
      </w:r>
      <w:r w:rsidRPr="005A0C90">
        <w:rPr>
          <w:rFonts w:ascii="Times New Roman" w:eastAsia="Times New Roman" w:hAnsi="Times New Roman" w:cs="Times New Roman"/>
          <w:color w:val="376382"/>
          <w:sz w:val="24"/>
          <w:szCs w:val="24"/>
        </w:rPr>
        <w:t>Именно с набережной открывается особенно живописный вид, как на город, так и на противоположный берег реки, где расположена древняя Дымковская слобода. Во время прогулки приоткроется завеса над тайнами древнего города со славной историей. Туристам представится прекрасная возможность увидеть уникальные памятники северорусского зодчества XVII – XIX веков (Соборное Дворище; собор Прокопия Праведного, построенный в честь известного устюжского святого).</w:t>
      </w:r>
    </w:p>
    <w:p w:rsidR="00192B0D" w:rsidRPr="005A0C90" w:rsidRDefault="00192B0D" w:rsidP="00192B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6382"/>
          <w:sz w:val="24"/>
          <w:szCs w:val="24"/>
        </w:rPr>
      </w:pPr>
      <w:r w:rsidRPr="005A0C90">
        <w:rPr>
          <w:rFonts w:ascii="Times New Roman" w:eastAsia="Times New Roman" w:hAnsi="Times New Roman" w:cs="Times New Roman"/>
          <w:b/>
          <w:bCs/>
          <w:color w:val="376382"/>
          <w:sz w:val="24"/>
          <w:szCs w:val="24"/>
        </w:rPr>
        <w:t>Посещение демонстрационного зала ювелирного завода «Северная чернь». </w:t>
      </w:r>
      <w:r w:rsidRPr="005A0C90">
        <w:rPr>
          <w:rFonts w:ascii="Times New Roman" w:eastAsia="Times New Roman" w:hAnsi="Times New Roman" w:cs="Times New Roman"/>
          <w:color w:val="376382"/>
          <w:sz w:val="24"/>
          <w:szCs w:val="24"/>
        </w:rPr>
        <w:t>Это возможность увидеть уникальные изделия старых мастеров, в т.ч. легендарный столовый набор по мотивам сказок А.С. Пушкина, в 1937 г. завоевавший Большую золотую медаль на Всемирной выставке в Париже, а также, современные изделия, призеры Международных и российских ювелирных конкурсов и др.).</w:t>
      </w:r>
    </w:p>
    <w:p w:rsidR="00192B0D" w:rsidRPr="005A0C90" w:rsidRDefault="00192B0D" w:rsidP="00192B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6382"/>
          <w:sz w:val="24"/>
          <w:szCs w:val="24"/>
        </w:rPr>
      </w:pPr>
      <w:r w:rsidRPr="005A0C90">
        <w:rPr>
          <w:rFonts w:ascii="Times New Roman" w:eastAsia="Times New Roman" w:hAnsi="Times New Roman" w:cs="Times New Roman"/>
          <w:b/>
          <w:bCs/>
          <w:color w:val="376382"/>
          <w:sz w:val="24"/>
          <w:szCs w:val="24"/>
        </w:rPr>
        <w:t>Обед комплексный</w:t>
      </w:r>
    </w:p>
    <w:p w:rsidR="00192B0D" w:rsidRPr="005A0C90" w:rsidRDefault="00192B0D" w:rsidP="00192B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6382"/>
          <w:sz w:val="24"/>
          <w:szCs w:val="24"/>
        </w:rPr>
      </w:pPr>
      <w:r w:rsidRPr="005A0C90">
        <w:rPr>
          <w:rFonts w:ascii="Times New Roman" w:eastAsia="Times New Roman" w:hAnsi="Times New Roman" w:cs="Times New Roman"/>
          <w:b/>
          <w:bCs/>
          <w:color w:val="376382"/>
          <w:sz w:val="24"/>
          <w:szCs w:val="24"/>
        </w:rPr>
        <w:t>Переезд на Вотчину</w:t>
      </w:r>
    </w:p>
    <w:p w:rsidR="00192B0D" w:rsidRPr="005A0C90" w:rsidRDefault="00192B0D" w:rsidP="00192B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6382"/>
          <w:sz w:val="24"/>
          <w:szCs w:val="24"/>
        </w:rPr>
      </w:pPr>
      <w:r w:rsidRPr="005A0C90">
        <w:rPr>
          <w:rFonts w:ascii="Times New Roman" w:eastAsia="Times New Roman" w:hAnsi="Times New Roman" w:cs="Times New Roman"/>
          <w:b/>
          <w:bCs/>
          <w:color w:val="376382"/>
          <w:sz w:val="24"/>
          <w:szCs w:val="24"/>
        </w:rPr>
        <w:lastRenderedPageBreak/>
        <w:t>Интерактивная экскурсия «Кованое чудо»</w:t>
      </w:r>
    </w:p>
    <w:p w:rsidR="00192B0D" w:rsidRPr="005A0C90" w:rsidRDefault="00192B0D" w:rsidP="00192B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6382"/>
          <w:sz w:val="24"/>
          <w:szCs w:val="24"/>
        </w:rPr>
      </w:pPr>
      <w:r w:rsidRPr="005A0C90">
        <w:rPr>
          <w:rFonts w:ascii="Times New Roman" w:eastAsia="Times New Roman" w:hAnsi="Times New Roman" w:cs="Times New Roman"/>
          <w:b/>
          <w:bCs/>
          <w:color w:val="376382"/>
          <w:sz w:val="24"/>
          <w:szCs w:val="24"/>
        </w:rPr>
        <w:t>Недалеко от Дома Деда Мороза стоит кузница Зимнего Волшебника.</w:t>
      </w:r>
      <w:r w:rsidRPr="005A0C90">
        <w:rPr>
          <w:rFonts w:ascii="Times New Roman" w:eastAsia="Times New Roman" w:hAnsi="Times New Roman" w:cs="Times New Roman"/>
          <w:color w:val="376382"/>
          <w:sz w:val="24"/>
          <w:szCs w:val="24"/>
        </w:rPr>
        <w:t> Каждый день там труд</w:t>
      </w:r>
      <w:r w:rsidR="008A4C30" w:rsidRPr="005A0C90">
        <w:rPr>
          <w:rFonts w:ascii="Times New Roman" w:eastAsia="Times New Roman" w:hAnsi="Times New Roman" w:cs="Times New Roman"/>
          <w:color w:val="376382"/>
          <w:sz w:val="24"/>
          <w:szCs w:val="24"/>
        </w:rPr>
        <w:t xml:space="preserve">ятся и </w:t>
      </w:r>
      <w:proofErr w:type="gramStart"/>
      <w:r w:rsidR="008A4C30" w:rsidRPr="005A0C90">
        <w:rPr>
          <w:rFonts w:ascii="Times New Roman" w:eastAsia="Times New Roman" w:hAnsi="Times New Roman" w:cs="Times New Roman"/>
          <w:color w:val="376382"/>
          <w:sz w:val="24"/>
          <w:szCs w:val="24"/>
        </w:rPr>
        <w:t xml:space="preserve">встречают гостей кузницы </w:t>
      </w:r>
      <w:r w:rsidRPr="005A0C90">
        <w:rPr>
          <w:rFonts w:ascii="Times New Roman" w:eastAsia="Times New Roman" w:hAnsi="Times New Roman" w:cs="Times New Roman"/>
          <w:color w:val="376382"/>
          <w:sz w:val="24"/>
          <w:szCs w:val="24"/>
        </w:rPr>
        <w:t>добры</w:t>
      </w:r>
      <w:proofErr w:type="gramEnd"/>
      <w:r w:rsidRPr="005A0C90">
        <w:rPr>
          <w:rFonts w:ascii="Times New Roman" w:eastAsia="Times New Roman" w:hAnsi="Times New Roman" w:cs="Times New Roman"/>
          <w:color w:val="376382"/>
          <w:sz w:val="24"/>
          <w:szCs w:val="24"/>
        </w:rPr>
        <w:t xml:space="preserve"> молодцы. Познакомят гостей Вотчины с кузнечным делом, и покажут завораживающий процесс ковки для создания диковинных вещиц.</w:t>
      </w:r>
    </w:p>
    <w:p w:rsidR="00192B0D" w:rsidRPr="005A0C90" w:rsidRDefault="00192B0D" w:rsidP="00192B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6382"/>
          <w:sz w:val="24"/>
          <w:szCs w:val="24"/>
        </w:rPr>
      </w:pPr>
      <w:r w:rsidRPr="005A0C90">
        <w:rPr>
          <w:rFonts w:ascii="Times New Roman" w:eastAsia="Times New Roman" w:hAnsi="Times New Roman" w:cs="Times New Roman"/>
          <w:color w:val="376382"/>
          <w:sz w:val="24"/>
          <w:szCs w:val="24"/>
        </w:rPr>
        <w:t>Свободное  время, посещение аттракционов</w:t>
      </w:r>
    </w:p>
    <w:p w:rsidR="00192B0D" w:rsidRPr="005A0C90" w:rsidRDefault="00192B0D" w:rsidP="00192B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6382"/>
          <w:sz w:val="24"/>
          <w:szCs w:val="24"/>
        </w:rPr>
      </w:pPr>
      <w:r w:rsidRPr="005A0C90">
        <w:rPr>
          <w:rFonts w:ascii="Times New Roman" w:eastAsia="Times New Roman" w:hAnsi="Times New Roman" w:cs="Times New Roman"/>
          <w:b/>
          <w:bCs/>
          <w:color w:val="376382"/>
          <w:sz w:val="24"/>
          <w:szCs w:val="24"/>
        </w:rPr>
        <w:t>Ужин комплексный</w:t>
      </w:r>
    </w:p>
    <w:p w:rsidR="008A4C30" w:rsidRPr="00642DB6" w:rsidRDefault="00192B0D" w:rsidP="00642DB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6382"/>
          <w:sz w:val="24"/>
          <w:szCs w:val="24"/>
        </w:rPr>
      </w:pPr>
      <w:r w:rsidRPr="005A0C90">
        <w:rPr>
          <w:rFonts w:ascii="Times New Roman" w:eastAsia="Times New Roman" w:hAnsi="Times New Roman" w:cs="Times New Roman"/>
          <w:b/>
          <w:bCs/>
          <w:color w:val="376382"/>
          <w:sz w:val="24"/>
          <w:szCs w:val="24"/>
        </w:rPr>
        <w:t>Отдых</w:t>
      </w:r>
    </w:p>
    <w:p w:rsidR="008A4C30" w:rsidRPr="00652E84" w:rsidRDefault="00652E84" w:rsidP="00652E8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652E8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3 день.</w:t>
      </w:r>
    </w:p>
    <w:p w:rsidR="00192B0D" w:rsidRPr="005A0C90" w:rsidRDefault="00652E84" w:rsidP="00192B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638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76382"/>
          <w:sz w:val="24"/>
          <w:szCs w:val="24"/>
        </w:rPr>
        <w:t>Освобождение</w:t>
      </w:r>
      <w:r w:rsidR="00192B0D" w:rsidRPr="005A0C90">
        <w:rPr>
          <w:rFonts w:ascii="Times New Roman" w:eastAsia="Times New Roman" w:hAnsi="Times New Roman" w:cs="Times New Roman"/>
          <w:b/>
          <w:bCs/>
          <w:color w:val="376382"/>
          <w:sz w:val="24"/>
          <w:szCs w:val="24"/>
        </w:rPr>
        <w:t xml:space="preserve"> номеров.</w:t>
      </w:r>
    </w:p>
    <w:p w:rsidR="00192B0D" w:rsidRPr="005A0C90" w:rsidRDefault="00192B0D" w:rsidP="00192B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6382"/>
          <w:sz w:val="24"/>
          <w:szCs w:val="24"/>
        </w:rPr>
      </w:pPr>
      <w:r w:rsidRPr="005A0C90">
        <w:rPr>
          <w:rFonts w:ascii="Times New Roman" w:eastAsia="Times New Roman" w:hAnsi="Times New Roman" w:cs="Times New Roman"/>
          <w:b/>
          <w:bCs/>
          <w:color w:val="376382"/>
          <w:sz w:val="24"/>
          <w:szCs w:val="24"/>
        </w:rPr>
        <w:t>Завтрак комплексный.</w:t>
      </w:r>
    </w:p>
    <w:p w:rsidR="00192B0D" w:rsidRPr="005A0C90" w:rsidRDefault="00192B0D" w:rsidP="00192B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6382"/>
          <w:sz w:val="24"/>
          <w:szCs w:val="24"/>
        </w:rPr>
      </w:pPr>
      <w:r w:rsidRPr="005A0C90">
        <w:rPr>
          <w:rFonts w:ascii="Times New Roman" w:eastAsia="Times New Roman" w:hAnsi="Times New Roman" w:cs="Times New Roman"/>
          <w:b/>
          <w:bCs/>
          <w:color w:val="376382"/>
          <w:sz w:val="24"/>
          <w:szCs w:val="24"/>
        </w:rPr>
        <w:t>Мастер-класс Подарок ёлочке.</w:t>
      </w:r>
      <w:r w:rsidRPr="005A0C90">
        <w:rPr>
          <w:rFonts w:ascii="Times New Roman" w:eastAsia="Times New Roman" w:hAnsi="Times New Roman" w:cs="Times New Roman"/>
          <w:color w:val="376382"/>
          <w:sz w:val="24"/>
          <w:szCs w:val="24"/>
        </w:rPr>
        <w:t> Мастерица на все  руки Акварелька, расскажет гостям об истории росписи ёлочных шаров. Поможет вам превратить обычный стеклянный шарик с личной подписью Деда Мороза в неповторимое украшение своими руками на новогоднюю ёлочку, которое будет напоминать вам о зимней сказке. Творить вы будите с помощью акриловых красок и декора.</w:t>
      </w:r>
    </w:p>
    <w:p w:rsidR="00192B0D" w:rsidRPr="005A0C90" w:rsidRDefault="00192B0D" w:rsidP="00192B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6382"/>
          <w:sz w:val="24"/>
          <w:szCs w:val="24"/>
        </w:rPr>
      </w:pPr>
      <w:r w:rsidRPr="005A0C90">
        <w:rPr>
          <w:rFonts w:ascii="Times New Roman" w:eastAsia="Times New Roman" w:hAnsi="Times New Roman" w:cs="Times New Roman"/>
          <w:b/>
          <w:bCs/>
          <w:color w:val="376382"/>
          <w:sz w:val="24"/>
          <w:szCs w:val="24"/>
        </w:rPr>
        <w:t>Интерактивная программа «На даче у Бабы Яги»</w:t>
      </w:r>
      <w:r w:rsidRPr="005A0C90">
        <w:rPr>
          <w:rFonts w:ascii="Times New Roman" w:eastAsia="Times New Roman" w:hAnsi="Times New Roman" w:cs="Times New Roman"/>
          <w:color w:val="376382"/>
          <w:sz w:val="24"/>
          <w:szCs w:val="24"/>
        </w:rPr>
        <w:t>. Самая обаятельная и привлекательная жительница сказки Деда Мороза - Баба Яга, встретит гостей  на Пасеке Зимнего волшебника. Заворожит своими сказками и шутками,  покажет мастер-класс по усаживанию на лопату, расскажет о предметах  старины и быта, поведает запутанные истории. А в конце встречи  угостит вкусным чаем с сушками и вареньем.</w:t>
      </w:r>
    </w:p>
    <w:p w:rsidR="00192B0D" w:rsidRPr="005A0C90" w:rsidRDefault="00192B0D" w:rsidP="00192B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6382"/>
          <w:sz w:val="24"/>
          <w:szCs w:val="24"/>
        </w:rPr>
      </w:pPr>
      <w:r w:rsidRPr="005A0C90">
        <w:rPr>
          <w:rFonts w:ascii="Times New Roman" w:eastAsia="Times New Roman" w:hAnsi="Times New Roman" w:cs="Times New Roman"/>
          <w:b/>
          <w:bCs/>
          <w:color w:val="376382"/>
          <w:sz w:val="24"/>
          <w:szCs w:val="24"/>
        </w:rPr>
        <w:t>Переезд в Великий Устюг</w:t>
      </w:r>
      <w:r w:rsidRPr="005A0C90">
        <w:rPr>
          <w:rFonts w:ascii="Times New Roman" w:eastAsia="Times New Roman" w:hAnsi="Times New Roman" w:cs="Times New Roman"/>
          <w:color w:val="376382"/>
          <w:sz w:val="24"/>
          <w:szCs w:val="24"/>
        </w:rPr>
        <w:t>.</w:t>
      </w:r>
    </w:p>
    <w:p w:rsidR="00192B0D" w:rsidRPr="005A0C90" w:rsidRDefault="00192B0D" w:rsidP="00192B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6382"/>
          <w:sz w:val="24"/>
          <w:szCs w:val="24"/>
        </w:rPr>
      </w:pPr>
      <w:r w:rsidRPr="005A0C90">
        <w:rPr>
          <w:rFonts w:ascii="Times New Roman" w:eastAsia="Times New Roman" w:hAnsi="Times New Roman" w:cs="Times New Roman"/>
          <w:b/>
          <w:bCs/>
          <w:color w:val="376382"/>
          <w:sz w:val="24"/>
          <w:szCs w:val="24"/>
        </w:rPr>
        <w:t>Обед комплексный</w:t>
      </w:r>
      <w:r w:rsidRPr="005A0C90">
        <w:rPr>
          <w:rFonts w:ascii="Times New Roman" w:eastAsia="Times New Roman" w:hAnsi="Times New Roman" w:cs="Times New Roman"/>
          <w:color w:val="376382"/>
          <w:sz w:val="24"/>
          <w:szCs w:val="24"/>
        </w:rPr>
        <w:t>.</w:t>
      </w:r>
    </w:p>
    <w:p w:rsidR="00192B0D" w:rsidRPr="005A0C90" w:rsidRDefault="00192B0D" w:rsidP="00192B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6382"/>
          <w:sz w:val="24"/>
          <w:szCs w:val="24"/>
        </w:rPr>
      </w:pPr>
      <w:r w:rsidRPr="005A0C90">
        <w:rPr>
          <w:rFonts w:ascii="Times New Roman" w:eastAsia="Times New Roman" w:hAnsi="Times New Roman" w:cs="Times New Roman"/>
          <w:b/>
          <w:bCs/>
          <w:color w:val="376382"/>
          <w:sz w:val="24"/>
          <w:szCs w:val="24"/>
        </w:rPr>
        <w:t>Экскурсия на Почту Деда Мороза. </w:t>
      </w:r>
      <w:r w:rsidRPr="005A0C90">
        <w:rPr>
          <w:rFonts w:ascii="Times New Roman" w:eastAsia="Times New Roman" w:hAnsi="Times New Roman" w:cs="Times New Roman"/>
          <w:color w:val="376382"/>
          <w:sz w:val="24"/>
          <w:szCs w:val="24"/>
        </w:rPr>
        <w:t xml:space="preserve">Именно сюда приходят все многочисленные письма и посылки, адресованные Зимнему Волшебнику. Туристы своими глазами увидят, сколько писем приходит на почту, из каких уголков мира. Помощники Деда Мороза </w:t>
      </w:r>
      <w:proofErr w:type="gramStart"/>
      <w:r w:rsidRPr="005A0C90">
        <w:rPr>
          <w:rFonts w:ascii="Times New Roman" w:eastAsia="Times New Roman" w:hAnsi="Times New Roman" w:cs="Times New Roman"/>
          <w:color w:val="376382"/>
          <w:sz w:val="24"/>
          <w:szCs w:val="24"/>
        </w:rPr>
        <w:t>расскажут</w:t>
      </w:r>
      <w:proofErr w:type="gramEnd"/>
      <w:r w:rsidRPr="005A0C90">
        <w:rPr>
          <w:rFonts w:ascii="Times New Roman" w:eastAsia="Times New Roman" w:hAnsi="Times New Roman" w:cs="Times New Roman"/>
          <w:color w:val="376382"/>
          <w:sz w:val="24"/>
          <w:szCs w:val="24"/>
        </w:rPr>
        <w:t xml:space="preserve"> как правильно заполнить конверт, чтобы письмо гарантированно было доставлено сказочному адресату. Здесь же они смогут оставить свое послание Дедушке или оправить подарок своим родным и друзьям с гарантированным ответом!</w:t>
      </w:r>
    </w:p>
    <w:p w:rsidR="00192B0D" w:rsidRPr="005A0C90" w:rsidRDefault="00192B0D" w:rsidP="00192B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6382"/>
          <w:sz w:val="24"/>
          <w:szCs w:val="24"/>
        </w:rPr>
      </w:pPr>
      <w:r w:rsidRPr="005A0C90">
        <w:rPr>
          <w:rFonts w:ascii="Times New Roman" w:eastAsia="Times New Roman" w:hAnsi="Times New Roman" w:cs="Times New Roman"/>
          <w:b/>
          <w:bCs/>
          <w:color w:val="376382"/>
          <w:sz w:val="24"/>
          <w:szCs w:val="24"/>
        </w:rPr>
        <w:t>Экскурсия в городскую Резиденцию Деда Мороза. </w:t>
      </w:r>
      <w:r w:rsidRPr="005A0C90">
        <w:rPr>
          <w:rFonts w:ascii="Times New Roman" w:eastAsia="Times New Roman" w:hAnsi="Times New Roman" w:cs="Times New Roman"/>
          <w:color w:val="376382"/>
          <w:sz w:val="24"/>
          <w:szCs w:val="24"/>
        </w:rPr>
        <w:t xml:space="preserve">Городская Резиденция – это настоящий центр притяжения волшебства! Гости совершают удивительное сказочное путешествие во времени, где верный помощник Дедушки -  Хранитель Времени, поможет </w:t>
      </w:r>
      <w:proofErr w:type="gramStart"/>
      <w:r w:rsidRPr="005A0C90">
        <w:rPr>
          <w:rFonts w:ascii="Times New Roman" w:eastAsia="Times New Roman" w:hAnsi="Times New Roman" w:cs="Times New Roman"/>
          <w:color w:val="376382"/>
          <w:sz w:val="24"/>
          <w:szCs w:val="24"/>
        </w:rPr>
        <w:t>увидеть</w:t>
      </w:r>
      <w:proofErr w:type="gramEnd"/>
      <w:r w:rsidRPr="005A0C90">
        <w:rPr>
          <w:rFonts w:ascii="Times New Roman" w:eastAsia="Times New Roman" w:hAnsi="Times New Roman" w:cs="Times New Roman"/>
          <w:color w:val="376382"/>
          <w:sz w:val="24"/>
          <w:szCs w:val="24"/>
        </w:rPr>
        <w:t xml:space="preserve"> где живут сказочные друзья Зимнего Волшебника, какие подарки просят дети, а повернув время на 100 лет назад, проводит путешественников в купеческую гостиную, где они станут участниками новогоднего праздника! </w:t>
      </w:r>
    </w:p>
    <w:p w:rsidR="00192B0D" w:rsidRPr="005A0C90" w:rsidRDefault="00192B0D" w:rsidP="00192B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6382"/>
          <w:sz w:val="24"/>
          <w:szCs w:val="24"/>
        </w:rPr>
      </w:pPr>
      <w:r w:rsidRPr="005A0C90">
        <w:rPr>
          <w:rFonts w:ascii="Times New Roman" w:eastAsia="Times New Roman" w:hAnsi="Times New Roman" w:cs="Times New Roman"/>
          <w:color w:val="376382"/>
          <w:sz w:val="24"/>
          <w:szCs w:val="24"/>
        </w:rPr>
        <w:t xml:space="preserve">Здесь же мастерицы </w:t>
      </w:r>
      <w:proofErr w:type="gramStart"/>
      <w:r w:rsidRPr="005A0C90">
        <w:rPr>
          <w:rFonts w:ascii="Times New Roman" w:eastAsia="Times New Roman" w:hAnsi="Times New Roman" w:cs="Times New Roman"/>
          <w:color w:val="376382"/>
          <w:sz w:val="24"/>
          <w:szCs w:val="24"/>
        </w:rPr>
        <w:t>познакомят гостей с народными промыслами Великого Устюга и каждый своими руками изготовит</w:t>
      </w:r>
      <w:proofErr w:type="gramEnd"/>
      <w:r w:rsidRPr="005A0C90">
        <w:rPr>
          <w:rFonts w:ascii="Times New Roman" w:eastAsia="Times New Roman" w:hAnsi="Times New Roman" w:cs="Times New Roman"/>
          <w:color w:val="376382"/>
          <w:sz w:val="24"/>
          <w:szCs w:val="24"/>
        </w:rPr>
        <w:t xml:space="preserve"> сувенир в народных традициях, который станет не только красивым украшением, но и будет напоминать о встрече с Дедом Морозом и поездке в Великий Устюг. </w:t>
      </w:r>
    </w:p>
    <w:p w:rsidR="00192B0D" w:rsidRPr="005A0C90" w:rsidRDefault="00192B0D" w:rsidP="00192B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6382"/>
          <w:sz w:val="24"/>
          <w:szCs w:val="24"/>
        </w:rPr>
      </w:pPr>
      <w:r w:rsidRPr="005A0C90">
        <w:rPr>
          <w:rFonts w:ascii="Times New Roman" w:eastAsia="Times New Roman" w:hAnsi="Times New Roman" w:cs="Times New Roman"/>
          <w:b/>
          <w:bCs/>
          <w:color w:val="376382"/>
          <w:sz w:val="24"/>
          <w:szCs w:val="24"/>
        </w:rPr>
        <w:t>Экскурсионная программа в модном доме Деда Мороза «Морозное царство швейное государство» </w:t>
      </w:r>
      <w:r w:rsidRPr="005A0C90">
        <w:rPr>
          <w:rFonts w:ascii="Times New Roman" w:eastAsia="Times New Roman" w:hAnsi="Times New Roman" w:cs="Times New Roman"/>
          <w:color w:val="376382"/>
          <w:sz w:val="24"/>
          <w:szCs w:val="24"/>
        </w:rPr>
        <w:t xml:space="preserve">В этом году в Модном Доме Деда Мороза  сказка особая – новогодняя. Вы посетите 4 зала, каждый из которых секрет свой хранит диковинный. В  швейной мастерской вас познакомят с нарядами  Зимнего Волшебника  и откроют  тайну его  любимых шуб. В выставочном зале вы встретитесь с главными  модными атрибутами празднования Нового Года, и сделайте волшебные картинки на память. В зале «Дефиле» гости смогут перевоплотиться в самых известных друзей Деда Мороза, живущих в его </w:t>
      </w:r>
      <w:r w:rsidRPr="005A0C90">
        <w:rPr>
          <w:rFonts w:ascii="Times New Roman" w:eastAsia="Times New Roman" w:hAnsi="Times New Roman" w:cs="Times New Roman"/>
          <w:color w:val="376382"/>
          <w:sz w:val="24"/>
          <w:szCs w:val="24"/>
        </w:rPr>
        <w:lastRenderedPageBreak/>
        <w:t>Вотчине.  А в русской «Светлице»  вы загадаете  желание и,  украсите  сувенир Елочку, сделанную своими руками.</w:t>
      </w:r>
    </w:p>
    <w:p w:rsidR="00192B0D" w:rsidRPr="005A0C90" w:rsidRDefault="00192B0D" w:rsidP="00192B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6382"/>
          <w:sz w:val="24"/>
          <w:szCs w:val="24"/>
        </w:rPr>
      </w:pPr>
      <w:r w:rsidRPr="005A0C90">
        <w:rPr>
          <w:rFonts w:ascii="Times New Roman" w:eastAsia="Times New Roman" w:hAnsi="Times New Roman" w:cs="Times New Roman"/>
          <w:b/>
          <w:bCs/>
          <w:color w:val="376382"/>
          <w:sz w:val="24"/>
          <w:szCs w:val="24"/>
        </w:rPr>
        <w:t>Ужин комплексный.</w:t>
      </w:r>
    </w:p>
    <w:p w:rsidR="00192B0D" w:rsidRPr="005A0C90" w:rsidRDefault="00192B0D" w:rsidP="00192B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6382"/>
          <w:sz w:val="24"/>
          <w:szCs w:val="24"/>
        </w:rPr>
      </w:pPr>
      <w:r w:rsidRPr="005A0C90">
        <w:rPr>
          <w:rFonts w:ascii="Times New Roman" w:eastAsia="Times New Roman" w:hAnsi="Times New Roman" w:cs="Times New Roman"/>
          <w:b/>
          <w:bCs/>
          <w:color w:val="376382"/>
          <w:sz w:val="24"/>
          <w:szCs w:val="24"/>
        </w:rPr>
        <w:t>Свободное время, посещение сувенирных и продуктовых магазинов.</w:t>
      </w:r>
    </w:p>
    <w:p w:rsidR="00192B0D" w:rsidRPr="005A0C90" w:rsidRDefault="00192B0D" w:rsidP="00192B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6382"/>
          <w:sz w:val="24"/>
          <w:szCs w:val="24"/>
        </w:rPr>
      </w:pPr>
      <w:r w:rsidRPr="005A0C90">
        <w:rPr>
          <w:rFonts w:ascii="Times New Roman" w:eastAsia="Times New Roman" w:hAnsi="Times New Roman" w:cs="Times New Roman"/>
          <w:b/>
          <w:bCs/>
          <w:color w:val="376382"/>
          <w:sz w:val="24"/>
          <w:szCs w:val="24"/>
        </w:rPr>
        <w:t>Отъезд  </w:t>
      </w:r>
      <w:proofErr w:type="gramStart"/>
      <w:r w:rsidRPr="005A0C90">
        <w:rPr>
          <w:rFonts w:ascii="Times New Roman" w:eastAsia="Times New Roman" w:hAnsi="Times New Roman" w:cs="Times New Roman"/>
          <w:b/>
          <w:bCs/>
          <w:color w:val="376382"/>
          <w:sz w:val="24"/>
          <w:szCs w:val="24"/>
        </w:rPr>
        <w:t>на ж</w:t>
      </w:r>
      <w:proofErr w:type="gramEnd"/>
      <w:r w:rsidRPr="005A0C90">
        <w:rPr>
          <w:rFonts w:ascii="Times New Roman" w:eastAsia="Times New Roman" w:hAnsi="Times New Roman" w:cs="Times New Roman"/>
          <w:b/>
          <w:bCs/>
          <w:color w:val="376382"/>
          <w:sz w:val="24"/>
          <w:szCs w:val="24"/>
        </w:rPr>
        <w:t>/д станцию Котлас.</w:t>
      </w:r>
    </w:p>
    <w:p w:rsidR="00192B0D" w:rsidRPr="00BE3B22" w:rsidRDefault="005A0C90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BE3B22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Стоимость </w:t>
      </w:r>
      <w:r w:rsidR="00652E8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взрослый – </w:t>
      </w:r>
      <w:r w:rsidR="00642DB6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44</w:t>
      </w:r>
      <w:r w:rsidR="00652E8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 900 руб.;  дети 4</w:t>
      </w:r>
      <w:r w:rsidRPr="00BE3B22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-17 лет – </w:t>
      </w:r>
      <w:r w:rsidR="00642DB6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42</w:t>
      </w:r>
      <w:bookmarkStart w:id="0" w:name="_GoBack"/>
      <w:bookmarkEnd w:id="0"/>
      <w:r w:rsidRPr="00BE3B22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 900 руб.</w:t>
      </w:r>
    </w:p>
    <w:p w:rsidR="009F23EF" w:rsidRPr="00642DB6" w:rsidRDefault="009F23EF" w:rsidP="009F2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42DB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В стоимость</w:t>
      </w:r>
      <w:r w:rsidR="008C3191" w:rsidRPr="00642DB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туров </w:t>
      </w:r>
      <w:r w:rsidRPr="00642DB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включено:</w:t>
      </w:r>
    </w:p>
    <w:p w:rsidR="009F23EF" w:rsidRPr="005A0C90" w:rsidRDefault="009F23EF" w:rsidP="009F23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6382"/>
          <w:sz w:val="24"/>
          <w:szCs w:val="24"/>
        </w:rPr>
      </w:pPr>
      <w:r w:rsidRPr="005A0C90">
        <w:rPr>
          <w:rFonts w:ascii="Times New Roman" w:eastAsia="Times New Roman" w:hAnsi="Times New Roman" w:cs="Times New Roman"/>
          <w:color w:val="376382"/>
          <w:sz w:val="24"/>
          <w:szCs w:val="24"/>
        </w:rPr>
        <w:t>питание по программе</w:t>
      </w:r>
    </w:p>
    <w:p w:rsidR="009F23EF" w:rsidRPr="005A0C90" w:rsidRDefault="009F23EF" w:rsidP="009F23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6382"/>
          <w:sz w:val="24"/>
          <w:szCs w:val="24"/>
        </w:rPr>
      </w:pPr>
      <w:r w:rsidRPr="005A0C90">
        <w:rPr>
          <w:rFonts w:ascii="Times New Roman" w:eastAsia="Times New Roman" w:hAnsi="Times New Roman" w:cs="Times New Roman"/>
          <w:color w:val="376382"/>
          <w:sz w:val="24"/>
          <w:szCs w:val="24"/>
        </w:rPr>
        <w:t>проживание</w:t>
      </w:r>
      <w:r w:rsidR="00923EF6">
        <w:rPr>
          <w:rFonts w:ascii="Times New Roman" w:eastAsia="Times New Roman" w:hAnsi="Times New Roman" w:cs="Times New Roman"/>
          <w:color w:val="376382"/>
          <w:sz w:val="24"/>
          <w:szCs w:val="24"/>
        </w:rPr>
        <w:t xml:space="preserve"> в гостинице на Вотчине Деда Мороза</w:t>
      </w:r>
      <w:r w:rsidR="008C3191">
        <w:rPr>
          <w:rFonts w:ascii="Times New Roman" w:eastAsia="Times New Roman" w:hAnsi="Times New Roman" w:cs="Times New Roman"/>
          <w:color w:val="376382"/>
          <w:sz w:val="24"/>
          <w:szCs w:val="24"/>
        </w:rPr>
        <w:t xml:space="preserve"> (2-3 местные номера стандарт)</w:t>
      </w:r>
    </w:p>
    <w:p w:rsidR="009F23EF" w:rsidRPr="005A0C90" w:rsidRDefault="009F23EF" w:rsidP="009F23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6382"/>
          <w:sz w:val="24"/>
          <w:szCs w:val="24"/>
        </w:rPr>
      </w:pPr>
      <w:r w:rsidRPr="005A0C90">
        <w:rPr>
          <w:rFonts w:ascii="Times New Roman" w:eastAsia="Times New Roman" w:hAnsi="Times New Roman" w:cs="Times New Roman"/>
          <w:color w:val="376382"/>
          <w:sz w:val="24"/>
          <w:szCs w:val="24"/>
        </w:rPr>
        <w:t>транспортное  обслуживание по программе </w:t>
      </w:r>
    </w:p>
    <w:p w:rsidR="009F23EF" w:rsidRPr="005A0C90" w:rsidRDefault="009F23EF" w:rsidP="009F23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6382"/>
          <w:sz w:val="24"/>
          <w:szCs w:val="24"/>
        </w:rPr>
      </w:pPr>
      <w:r w:rsidRPr="005A0C90">
        <w:rPr>
          <w:rFonts w:ascii="Times New Roman" w:eastAsia="Times New Roman" w:hAnsi="Times New Roman" w:cs="Times New Roman"/>
          <w:color w:val="376382"/>
          <w:sz w:val="24"/>
          <w:szCs w:val="24"/>
        </w:rPr>
        <w:t>экскурсионное обслуживание и входные билеты по программе</w:t>
      </w:r>
    </w:p>
    <w:p w:rsidR="009F23EF" w:rsidRPr="005A0C90" w:rsidRDefault="009F23EF" w:rsidP="009F23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6382"/>
          <w:sz w:val="24"/>
          <w:szCs w:val="24"/>
        </w:rPr>
      </w:pPr>
      <w:r w:rsidRPr="005A0C90">
        <w:rPr>
          <w:rFonts w:ascii="Times New Roman" w:eastAsia="Times New Roman" w:hAnsi="Times New Roman" w:cs="Times New Roman"/>
          <w:color w:val="376382"/>
          <w:sz w:val="24"/>
          <w:szCs w:val="24"/>
        </w:rPr>
        <w:t>услуги групповода-экскурсовода</w:t>
      </w:r>
    </w:p>
    <w:p w:rsidR="009F23EF" w:rsidRPr="005A0C90" w:rsidRDefault="009F23EF" w:rsidP="009F23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6382"/>
          <w:sz w:val="24"/>
          <w:szCs w:val="24"/>
        </w:rPr>
      </w:pPr>
      <w:r w:rsidRPr="005A0C90">
        <w:rPr>
          <w:rFonts w:ascii="Times New Roman" w:eastAsia="Times New Roman" w:hAnsi="Times New Roman" w:cs="Times New Roman"/>
          <w:color w:val="376382"/>
          <w:sz w:val="24"/>
          <w:szCs w:val="24"/>
        </w:rPr>
        <w:t>сладкий подарок – для учащихся и дошкольников</w:t>
      </w:r>
    </w:p>
    <w:p w:rsidR="009F23EF" w:rsidRPr="005A0C90" w:rsidRDefault="009F23EF" w:rsidP="009F23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6382"/>
          <w:sz w:val="24"/>
          <w:szCs w:val="24"/>
        </w:rPr>
      </w:pPr>
      <w:r w:rsidRPr="005A0C90">
        <w:rPr>
          <w:rFonts w:ascii="Times New Roman" w:eastAsia="Times New Roman" w:hAnsi="Times New Roman" w:cs="Times New Roman"/>
          <w:color w:val="376382"/>
          <w:sz w:val="24"/>
          <w:szCs w:val="24"/>
        </w:rPr>
        <w:t>верительная грамота с вручением всем гостям.</w:t>
      </w:r>
    </w:p>
    <w:p w:rsidR="009F23EF" w:rsidRPr="005A0C90" w:rsidRDefault="009F23EF">
      <w:pPr>
        <w:rPr>
          <w:rFonts w:ascii="Times New Roman" w:hAnsi="Times New Roman" w:cs="Times New Roman"/>
          <w:sz w:val="24"/>
          <w:szCs w:val="24"/>
        </w:rPr>
      </w:pPr>
    </w:p>
    <w:sectPr w:rsidR="009F23EF" w:rsidRPr="005A0C90" w:rsidSect="00067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B68F2"/>
    <w:multiLevelType w:val="multilevel"/>
    <w:tmpl w:val="73DE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3D079A"/>
    <w:multiLevelType w:val="multilevel"/>
    <w:tmpl w:val="811C8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961BE2"/>
    <w:multiLevelType w:val="multilevel"/>
    <w:tmpl w:val="B68C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DF6220"/>
    <w:multiLevelType w:val="multilevel"/>
    <w:tmpl w:val="7B0A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EF4731"/>
    <w:multiLevelType w:val="multilevel"/>
    <w:tmpl w:val="D84C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2B0D"/>
    <w:rsid w:val="00063F9A"/>
    <w:rsid w:val="000672BC"/>
    <w:rsid w:val="00192B0D"/>
    <w:rsid w:val="005A0C90"/>
    <w:rsid w:val="00642DB6"/>
    <w:rsid w:val="00652E84"/>
    <w:rsid w:val="007034B4"/>
    <w:rsid w:val="008A4C30"/>
    <w:rsid w:val="008C3191"/>
    <w:rsid w:val="00923EF6"/>
    <w:rsid w:val="009F23EF"/>
    <w:rsid w:val="00BE3B22"/>
    <w:rsid w:val="00BE736E"/>
    <w:rsid w:val="00F7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2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92B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458C7-5EA0-47D2-BA70-B77EBEDB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06</Words>
  <Characters>5169</Characters>
  <Application>Microsoft Office Word</Application>
  <DocSecurity>0</DocSecurity>
  <Lines>43</Lines>
  <Paragraphs>12</Paragraphs>
  <ScaleCrop>false</ScaleCrop>
  <Company>Grizli777</Company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-1</dc:creator>
  <cp:keywords/>
  <dc:description/>
  <cp:lastModifiedBy>Пользователь Windows</cp:lastModifiedBy>
  <cp:revision>12</cp:revision>
  <dcterms:created xsi:type="dcterms:W3CDTF">2024-07-24T15:40:00Z</dcterms:created>
  <dcterms:modified xsi:type="dcterms:W3CDTF">2025-10-22T12:24:00Z</dcterms:modified>
</cp:coreProperties>
</file>